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6980" w14:textId="77777777" w:rsidR="00E5559B" w:rsidRDefault="00E5559B" w:rsidP="00ED19B9">
      <w:pPr>
        <w:jc w:val="right"/>
      </w:pPr>
    </w:p>
    <w:p w14:paraId="0177409E" w14:textId="293A94C2" w:rsidR="00ED19B9" w:rsidRPr="00ED19B9" w:rsidRDefault="00B40F5C" w:rsidP="00ED19B9">
      <w:pPr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ZÓR </w:t>
      </w:r>
      <w:bookmarkStart w:id="0" w:name="_GoBack"/>
      <w:bookmarkEnd w:id="0"/>
      <w:r w:rsidR="00676932">
        <w:rPr>
          <w:b/>
          <w:sz w:val="30"/>
          <w:szCs w:val="30"/>
        </w:rPr>
        <w:t>GP-2</w:t>
      </w:r>
    </w:p>
    <w:p w14:paraId="7E1E00E6" w14:textId="77777777" w:rsidR="00ED19B9" w:rsidRDefault="00ED19B9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4E83ED24" w14:textId="77777777" w:rsidR="00676932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676932">
        <w:t xml:space="preserve"> </w:t>
      </w:r>
    </w:p>
    <w:p w14:paraId="2A864679" w14:textId="362D4C14" w:rsidR="00702973" w:rsidRPr="00A54C83" w:rsidRDefault="00676932" w:rsidP="005F02B9">
      <w:pPr>
        <w:pStyle w:val="Nagwek1"/>
      </w:pPr>
      <w:r>
        <w:t>albo warunków zabudowy</w:t>
      </w:r>
      <w:r w:rsidR="008C0344">
        <w:br/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C466A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C466A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F0549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F0549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C466A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0549E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C466A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C466A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C466A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C466A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C466A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C466A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C466A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C466A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F0549E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F0549E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F0549E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F0549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C466A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C466A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C466A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F0549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C466A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C466A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C466A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C466A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C466A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C466A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C466A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C466A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C466A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C466A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C466A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C466A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F0549E" w:rsidRPr="00F0549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C466A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C466A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C466A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C466A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C466A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C466A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C466A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F0549E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F0549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F0549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C466A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C466A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F0549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F0549E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C466A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C466A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C466A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C466A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C466A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F0549E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F0549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F0549E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F0549E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C466A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C466A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C466A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C466A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C348D" w14:textId="77777777" w:rsidR="00C466A0" w:rsidRDefault="00C466A0" w:rsidP="005F02B9">
      <w:r>
        <w:separator/>
      </w:r>
    </w:p>
    <w:p w14:paraId="6E98E44E" w14:textId="77777777" w:rsidR="00C466A0" w:rsidRDefault="00C466A0" w:rsidP="005F02B9"/>
    <w:p w14:paraId="7A7B716E" w14:textId="77777777" w:rsidR="00C466A0" w:rsidRDefault="00C466A0" w:rsidP="005F02B9"/>
    <w:p w14:paraId="6CBB74C8" w14:textId="77777777" w:rsidR="00C466A0" w:rsidRDefault="00C466A0"/>
  </w:endnote>
  <w:endnote w:type="continuationSeparator" w:id="0">
    <w:p w14:paraId="26DF9E8A" w14:textId="77777777" w:rsidR="00C466A0" w:rsidRDefault="00C466A0" w:rsidP="005F02B9">
      <w:r>
        <w:continuationSeparator/>
      </w:r>
    </w:p>
    <w:p w14:paraId="6BD1CC1A" w14:textId="77777777" w:rsidR="00C466A0" w:rsidRDefault="00C466A0" w:rsidP="005F02B9"/>
    <w:p w14:paraId="6A8FF595" w14:textId="77777777" w:rsidR="00C466A0" w:rsidRDefault="00C466A0" w:rsidP="005F02B9"/>
    <w:p w14:paraId="2FCD43F3" w14:textId="77777777" w:rsidR="00C466A0" w:rsidRDefault="00C466A0"/>
  </w:endnote>
  <w:endnote w:type="continuationNotice" w:id="1">
    <w:p w14:paraId="59A756FA" w14:textId="77777777" w:rsidR="00C466A0" w:rsidRDefault="00C466A0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B6FB" w14:textId="77777777" w:rsidR="00C466A0" w:rsidRDefault="00C466A0" w:rsidP="005F02B9">
      <w:r>
        <w:separator/>
      </w:r>
    </w:p>
    <w:p w14:paraId="29898896" w14:textId="77777777" w:rsidR="00C466A0" w:rsidRDefault="00C466A0" w:rsidP="005F02B9"/>
    <w:p w14:paraId="1C49AE52" w14:textId="77777777" w:rsidR="00C466A0" w:rsidRDefault="00C466A0" w:rsidP="005F02B9"/>
    <w:p w14:paraId="51B152BC" w14:textId="77777777" w:rsidR="00C466A0" w:rsidRDefault="00C466A0"/>
  </w:footnote>
  <w:footnote w:type="continuationSeparator" w:id="0">
    <w:p w14:paraId="4C10BB58" w14:textId="77777777" w:rsidR="00C466A0" w:rsidRDefault="00C466A0" w:rsidP="005F02B9">
      <w:r>
        <w:continuationSeparator/>
      </w:r>
    </w:p>
    <w:p w14:paraId="38EFF117" w14:textId="77777777" w:rsidR="00C466A0" w:rsidRDefault="00C466A0" w:rsidP="005F02B9"/>
    <w:p w14:paraId="6800DC31" w14:textId="77777777" w:rsidR="00C466A0" w:rsidRDefault="00C466A0" w:rsidP="005F02B9"/>
    <w:p w14:paraId="040C1FAB" w14:textId="77777777" w:rsidR="00C466A0" w:rsidRDefault="00C466A0"/>
  </w:footnote>
  <w:footnote w:type="continuationNotice" w:id="1">
    <w:p w14:paraId="680311AF" w14:textId="77777777" w:rsidR="00C466A0" w:rsidRDefault="00C466A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2B2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76932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1234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289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0F5C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0D39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6A0"/>
    <w:rsid w:val="00C5448F"/>
    <w:rsid w:val="00C55900"/>
    <w:rsid w:val="00C567E2"/>
    <w:rsid w:val="00C56CC6"/>
    <w:rsid w:val="00C61571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088D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9B9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49E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2121-097E-4EEE-8F6F-566B8DFC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4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Mazurkiewicz</dc:creator>
  <cp:lastModifiedBy>Joanna Szutowicz</cp:lastModifiedBy>
  <cp:revision>2</cp:revision>
  <cp:lastPrinted>2022-01-05T11:19:00Z</cp:lastPrinted>
  <dcterms:created xsi:type="dcterms:W3CDTF">2022-01-05T11:07:00Z</dcterms:created>
  <dcterms:modified xsi:type="dcterms:W3CDTF">2022-01-21T12:21:00Z</dcterms:modified>
</cp:coreProperties>
</file>